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2066"/>
        <w:gridCol w:w="1108"/>
        <w:gridCol w:w="1016"/>
        <w:gridCol w:w="2853"/>
        <w:gridCol w:w="1756"/>
        <w:gridCol w:w="1622"/>
        <w:gridCol w:w="1895"/>
        <w:gridCol w:w="1025"/>
      </w:tblGrid>
      <w:tr w:rsidR="00810A65" w:rsidRPr="00810A65" w14:paraId="14D0795A" w14:textId="77777777">
        <w:trPr>
          <w:trHeight w:val="1035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88A28C" w14:textId="77777777" w:rsidR="00942FCC" w:rsidRPr="00810A65" w:rsidRDefault="0099006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kern w:val="0"/>
                <w:sz w:val="36"/>
                <w:szCs w:val="36"/>
              </w:rPr>
            </w:pPr>
            <w:r w:rsidRPr="00810A65">
              <w:rPr>
                <w:rFonts w:ascii="等线" w:eastAsia="等线" w:hAnsi="等线" w:cs="宋体" w:hint="eastAsia"/>
                <w:b/>
                <w:bCs/>
                <w:kern w:val="0"/>
                <w:sz w:val="36"/>
                <w:szCs w:val="36"/>
              </w:rPr>
              <w:t>附件2.山东省高等教育学会会费缴纳信息表</w:t>
            </w:r>
          </w:p>
        </w:tc>
      </w:tr>
      <w:tr w:rsidR="00810A65" w:rsidRPr="00810A65" w14:paraId="0949592E" w14:textId="77777777" w:rsidTr="00401D47">
        <w:trPr>
          <w:trHeight w:val="6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C36C8" w14:textId="77777777" w:rsidR="00942FCC" w:rsidRPr="00810A65" w:rsidRDefault="0099006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</w:pPr>
            <w:r w:rsidRPr="00810A65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E67C4" w14:textId="77777777" w:rsidR="00942FCC" w:rsidRPr="00810A65" w:rsidRDefault="0099006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</w:pPr>
            <w:r w:rsidRPr="00810A65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发票抬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FA8DF" w14:textId="77777777" w:rsidR="00942FCC" w:rsidRPr="00810A65" w:rsidRDefault="0099006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</w:pPr>
            <w:r w:rsidRPr="00810A65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缴费年度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E734A" w14:textId="77777777" w:rsidR="00942FCC" w:rsidRPr="00810A65" w:rsidRDefault="0099006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</w:pPr>
            <w:r w:rsidRPr="00810A65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缴费金额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9B685" w14:textId="77777777" w:rsidR="00942FCC" w:rsidRPr="00810A65" w:rsidRDefault="0099006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</w:pPr>
            <w:r w:rsidRPr="00810A65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纳税人识别号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C07F3" w14:textId="77777777" w:rsidR="00942FCC" w:rsidRPr="00810A65" w:rsidRDefault="0099006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</w:pPr>
            <w:r w:rsidRPr="00810A65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发票接收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9C407" w14:textId="77777777" w:rsidR="00942FCC" w:rsidRPr="00810A65" w:rsidRDefault="0099006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</w:pPr>
            <w:r w:rsidRPr="00810A65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手机号码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216B7" w14:textId="77777777" w:rsidR="00942FCC" w:rsidRPr="00810A65" w:rsidRDefault="0099006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</w:pPr>
            <w:r w:rsidRPr="00810A65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邮箱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E199C" w14:textId="77777777" w:rsidR="00942FCC" w:rsidRPr="00810A65" w:rsidRDefault="0099006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</w:pPr>
            <w:r w:rsidRPr="00810A65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缴费时间</w:t>
            </w:r>
          </w:p>
        </w:tc>
      </w:tr>
      <w:tr w:rsidR="00810A65" w:rsidRPr="00810A65" w14:paraId="5DD61A5C" w14:textId="77777777" w:rsidTr="00401D47">
        <w:trPr>
          <w:trHeight w:val="6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F594" w14:textId="77777777" w:rsidR="00942FCC" w:rsidRPr="00810A65" w:rsidRDefault="00990061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810A6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00DA0" w14:textId="77777777" w:rsidR="00942FCC" w:rsidRPr="00810A65" w:rsidRDefault="00990061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810A6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278B51" w14:textId="77777777" w:rsidR="00942FCC" w:rsidRPr="00810A65" w:rsidRDefault="00990061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810A6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26年</w:t>
            </w:r>
          </w:p>
        </w:tc>
        <w:tc>
          <w:tcPr>
            <w:tcW w:w="3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187440" w14:textId="77777777" w:rsidR="00942FCC" w:rsidRPr="00810A65" w:rsidRDefault="00990061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810A6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307C37" w14:textId="77777777" w:rsidR="00942FCC" w:rsidRPr="00810A65" w:rsidRDefault="00990061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810A6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1A0FF6" w14:textId="77777777" w:rsidR="00942FCC" w:rsidRPr="00810A65" w:rsidRDefault="00990061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810A6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E3433B" w14:textId="77777777" w:rsidR="00942FCC" w:rsidRPr="00810A65" w:rsidRDefault="00990061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810A6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9719BB" w14:textId="58CB5832" w:rsidR="00942FCC" w:rsidRPr="00810A65" w:rsidRDefault="00942FCC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  <w:u w:val="single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F8F9" w14:textId="77777777" w:rsidR="00942FCC" w:rsidRPr="00810A65" w:rsidRDefault="00990061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810A6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10A65" w:rsidRPr="00810A65" w14:paraId="4DAA4FBC" w14:textId="77777777" w:rsidTr="00401D47">
        <w:trPr>
          <w:trHeight w:val="600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E1435" w14:textId="77777777" w:rsidR="00942FCC" w:rsidRPr="00810A65" w:rsidRDefault="00990061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810A6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1A3ED3" w14:textId="77777777" w:rsidR="00942FCC" w:rsidRPr="00810A65" w:rsidRDefault="00990061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810A6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E8EB02" w14:textId="77777777" w:rsidR="00942FCC" w:rsidRPr="00810A65" w:rsidRDefault="00990061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810A6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25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8C9B12" w14:textId="77777777" w:rsidR="00942FCC" w:rsidRPr="00810A65" w:rsidRDefault="00990061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810A6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5D83B" w14:textId="77777777" w:rsidR="00942FCC" w:rsidRPr="00810A65" w:rsidRDefault="00990061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810A6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E52F58" w14:textId="77777777" w:rsidR="00942FCC" w:rsidRPr="00810A65" w:rsidRDefault="00990061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810A6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5609A1" w14:textId="77777777" w:rsidR="00942FCC" w:rsidRPr="00810A65" w:rsidRDefault="00990061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810A6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BC23FB" w14:textId="0C0356D3" w:rsidR="00942FCC" w:rsidRPr="00810A65" w:rsidRDefault="00942FCC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  <w:u w:val="single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BD1A65" w14:textId="77777777" w:rsidR="00942FCC" w:rsidRPr="00810A65" w:rsidRDefault="00990061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810A6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10A65" w:rsidRPr="00810A65" w14:paraId="560C3CFC" w14:textId="77777777" w:rsidTr="00401D47">
        <w:trPr>
          <w:trHeight w:val="600"/>
        </w:trPr>
        <w:tc>
          <w:tcPr>
            <w:tcW w:w="2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1BE3C" w14:textId="77777777" w:rsidR="00942FCC" w:rsidRPr="00810A65" w:rsidRDefault="00990061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810A6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ABBC98" w14:textId="77777777" w:rsidR="00942FCC" w:rsidRPr="00810A65" w:rsidRDefault="00990061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810A6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6EE0EC" w14:textId="77777777" w:rsidR="00942FCC" w:rsidRPr="00810A65" w:rsidRDefault="00990061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810A6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24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B77F12" w14:textId="77777777" w:rsidR="00942FCC" w:rsidRPr="00810A65" w:rsidRDefault="00990061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810A6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92BE5D" w14:textId="77777777" w:rsidR="00942FCC" w:rsidRPr="00810A65" w:rsidRDefault="00990061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810A6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9DD40B" w14:textId="77777777" w:rsidR="00942FCC" w:rsidRPr="00810A65" w:rsidRDefault="00990061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810A6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DC972A" w14:textId="77777777" w:rsidR="00942FCC" w:rsidRPr="00810A65" w:rsidRDefault="00990061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810A6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A0191F" w14:textId="77269C43" w:rsidR="00942FCC" w:rsidRPr="00810A65" w:rsidRDefault="00942FCC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  <w:u w:val="single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F0A590" w14:textId="77777777" w:rsidR="00942FCC" w:rsidRPr="00810A65" w:rsidRDefault="00990061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810A6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42FCC" w:rsidRPr="00810A65" w14:paraId="72B9CC07" w14:textId="77777777" w:rsidTr="00401D47">
        <w:trPr>
          <w:trHeight w:val="600"/>
        </w:trPr>
        <w:tc>
          <w:tcPr>
            <w:tcW w:w="2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C67D0" w14:textId="77777777" w:rsidR="00942FCC" w:rsidRPr="00810A65" w:rsidRDefault="00990061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810A6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776F5A" w14:textId="77777777" w:rsidR="00942FCC" w:rsidRPr="00810A65" w:rsidRDefault="00990061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810A6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F7B2E7" w14:textId="77777777" w:rsidR="00942FCC" w:rsidRPr="00810A65" w:rsidRDefault="00990061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810A6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23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970E47" w14:textId="77777777" w:rsidR="00942FCC" w:rsidRPr="00810A65" w:rsidRDefault="00990061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810A6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0B82C6" w14:textId="77777777" w:rsidR="00942FCC" w:rsidRPr="00810A65" w:rsidRDefault="00990061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810A6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A4BC9F" w14:textId="77777777" w:rsidR="00942FCC" w:rsidRPr="00810A65" w:rsidRDefault="00990061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810A6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E4FFAB" w14:textId="77777777" w:rsidR="00942FCC" w:rsidRPr="00810A65" w:rsidRDefault="00990061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810A6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313024" w14:textId="1F45BEB6" w:rsidR="00942FCC" w:rsidRPr="00810A65" w:rsidRDefault="00942FCC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  <w:u w:val="single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10B9EE" w14:textId="77777777" w:rsidR="00942FCC" w:rsidRPr="00810A65" w:rsidRDefault="00990061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810A6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5CD53050" w14:textId="77777777" w:rsidR="00942FCC" w:rsidRPr="00810A65" w:rsidRDefault="00942FCC">
      <w:pPr>
        <w:widowControl/>
        <w:jc w:val="left"/>
        <w:rPr>
          <w:rFonts w:ascii="仿宋" w:eastAsia="仿宋" w:hAnsi="仿宋" w:hint="eastAsia"/>
          <w:szCs w:val="21"/>
        </w:rPr>
      </w:pPr>
    </w:p>
    <w:sectPr w:rsidR="00942FCC" w:rsidRPr="00810A65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84405" w14:textId="77777777" w:rsidR="00123604" w:rsidRDefault="00123604" w:rsidP="00D42CDB">
      <w:r>
        <w:separator/>
      </w:r>
    </w:p>
  </w:endnote>
  <w:endnote w:type="continuationSeparator" w:id="0">
    <w:p w14:paraId="38705B32" w14:textId="77777777" w:rsidR="00123604" w:rsidRDefault="00123604" w:rsidP="00D4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CFBD0" w14:textId="77777777" w:rsidR="00123604" w:rsidRDefault="00123604" w:rsidP="00D42CDB">
      <w:r>
        <w:separator/>
      </w:r>
    </w:p>
  </w:footnote>
  <w:footnote w:type="continuationSeparator" w:id="0">
    <w:p w14:paraId="6210679B" w14:textId="77777777" w:rsidR="00123604" w:rsidRDefault="00123604" w:rsidP="00D42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0F1"/>
    <w:rsid w:val="00001B2A"/>
    <w:rsid w:val="00003D61"/>
    <w:rsid w:val="0000439D"/>
    <w:rsid w:val="00011CCF"/>
    <w:rsid w:val="00012CF4"/>
    <w:rsid w:val="0002247E"/>
    <w:rsid w:val="00024CDC"/>
    <w:rsid w:val="000268E1"/>
    <w:rsid w:val="0003056D"/>
    <w:rsid w:val="0003183B"/>
    <w:rsid w:val="00036B37"/>
    <w:rsid w:val="000373CA"/>
    <w:rsid w:val="00044C4C"/>
    <w:rsid w:val="00046436"/>
    <w:rsid w:val="00066005"/>
    <w:rsid w:val="00066374"/>
    <w:rsid w:val="00073B3B"/>
    <w:rsid w:val="00085D9A"/>
    <w:rsid w:val="00091C27"/>
    <w:rsid w:val="000926B7"/>
    <w:rsid w:val="000A2C6C"/>
    <w:rsid w:val="000C0587"/>
    <w:rsid w:val="000C69DD"/>
    <w:rsid w:val="000D1B19"/>
    <w:rsid w:val="000D6CFB"/>
    <w:rsid w:val="000E13AE"/>
    <w:rsid w:val="000F051E"/>
    <w:rsid w:val="0010294A"/>
    <w:rsid w:val="00110A6B"/>
    <w:rsid w:val="001169E8"/>
    <w:rsid w:val="00123604"/>
    <w:rsid w:val="0012683E"/>
    <w:rsid w:val="00126F2D"/>
    <w:rsid w:val="0016558B"/>
    <w:rsid w:val="0018650D"/>
    <w:rsid w:val="001A0509"/>
    <w:rsid w:val="001B1969"/>
    <w:rsid w:val="001B3F26"/>
    <w:rsid w:val="001C2E58"/>
    <w:rsid w:val="001C5E04"/>
    <w:rsid w:val="001D2C8B"/>
    <w:rsid w:val="001E2050"/>
    <w:rsid w:val="001F6B5A"/>
    <w:rsid w:val="00201F50"/>
    <w:rsid w:val="002151B9"/>
    <w:rsid w:val="002249D0"/>
    <w:rsid w:val="00291ADF"/>
    <w:rsid w:val="002A51B5"/>
    <w:rsid w:val="002E1403"/>
    <w:rsid w:val="00310EFE"/>
    <w:rsid w:val="00316ADC"/>
    <w:rsid w:val="003231C1"/>
    <w:rsid w:val="0032696F"/>
    <w:rsid w:val="00333420"/>
    <w:rsid w:val="0036501E"/>
    <w:rsid w:val="00367DA6"/>
    <w:rsid w:val="003922E2"/>
    <w:rsid w:val="003927EE"/>
    <w:rsid w:val="003B3100"/>
    <w:rsid w:val="003C4C0C"/>
    <w:rsid w:val="003D00F1"/>
    <w:rsid w:val="003F6E0F"/>
    <w:rsid w:val="00401D47"/>
    <w:rsid w:val="00442538"/>
    <w:rsid w:val="0044511D"/>
    <w:rsid w:val="004505D0"/>
    <w:rsid w:val="004542FF"/>
    <w:rsid w:val="00454426"/>
    <w:rsid w:val="0046599F"/>
    <w:rsid w:val="004913EE"/>
    <w:rsid w:val="00492D96"/>
    <w:rsid w:val="004D438C"/>
    <w:rsid w:val="004D6103"/>
    <w:rsid w:val="004E2D81"/>
    <w:rsid w:val="004F0CF2"/>
    <w:rsid w:val="004F2C00"/>
    <w:rsid w:val="00500AB0"/>
    <w:rsid w:val="00540A48"/>
    <w:rsid w:val="00562B42"/>
    <w:rsid w:val="005653CC"/>
    <w:rsid w:val="005672C7"/>
    <w:rsid w:val="0057032E"/>
    <w:rsid w:val="00570CCC"/>
    <w:rsid w:val="00577667"/>
    <w:rsid w:val="00587AB2"/>
    <w:rsid w:val="00590DD9"/>
    <w:rsid w:val="005B184F"/>
    <w:rsid w:val="005B4D19"/>
    <w:rsid w:val="005B6D15"/>
    <w:rsid w:val="005D4A04"/>
    <w:rsid w:val="005D605C"/>
    <w:rsid w:val="005E748C"/>
    <w:rsid w:val="005F072C"/>
    <w:rsid w:val="005F287B"/>
    <w:rsid w:val="0060018A"/>
    <w:rsid w:val="00601BEF"/>
    <w:rsid w:val="00645405"/>
    <w:rsid w:val="0064724D"/>
    <w:rsid w:val="0064746F"/>
    <w:rsid w:val="00651122"/>
    <w:rsid w:val="00656C8C"/>
    <w:rsid w:val="00665E04"/>
    <w:rsid w:val="0066749E"/>
    <w:rsid w:val="006674BE"/>
    <w:rsid w:val="00687062"/>
    <w:rsid w:val="00690C18"/>
    <w:rsid w:val="006910AD"/>
    <w:rsid w:val="00696457"/>
    <w:rsid w:val="006D3493"/>
    <w:rsid w:val="006E32CF"/>
    <w:rsid w:val="00703DEA"/>
    <w:rsid w:val="0070626F"/>
    <w:rsid w:val="00716F29"/>
    <w:rsid w:val="00725A13"/>
    <w:rsid w:val="00732A9D"/>
    <w:rsid w:val="00744717"/>
    <w:rsid w:val="00750D2B"/>
    <w:rsid w:val="00761C7F"/>
    <w:rsid w:val="0076298F"/>
    <w:rsid w:val="00783A48"/>
    <w:rsid w:val="007A0D45"/>
    <w:rsid w:val="007A7EDF"/>
    <w:rsid w:val="007E231C"/>
    <w:rsid w:val="007E438E"/>
    <w:rsid w:val="007F13A2"/>
    <w:rsid w:val="008023D0"/>
    <w:rsid w:val="00810A65"/>
    <w:rsid w:val="00822F8C"/>
    <w:rsid w:val="00824B6A"/>
    <w:rsid w:val="00830B06"/>
    <w:rsid w:val="008318F0"/>
    <w:rsid w:val="00831FBD"/>
    <w:rsid w:val="0083414D"/>
    <w:rsid w:val="008437D1"/>
    <w:rsid w:val="00845CC1"/>
    <w:rsid w:val="00860FE5"/>
    <w:rsid w:val="008627D6"/>
    <w:rsid w:val="00866735"/>
    <w:rsid w:val="0087093D"/>
    <w:rsid w:val="00883207"/>
    <w:rsid w:val="008A4FD1"/>
    <w:rsid w:val="008B46E5"/>
    <w:rsid w:val="008C3924"/>
    <w:rsid w:val="008E1E5F"/>
    <w:rsid w:val="008F0AD2"/>
    <w:rsid w:val="008F0BE9"/>
    <w:rsid w:val="00900693"/>
    <w:rsid w:val="0091016C"/>
    <w:rsid w:val="00911089"/>
    <w:rsid w:val="00914FD1"/>
    <w:rsid w:val="0092708D"/>
    <w:rsid w:val="00942FCC"/>
    <w:rsid w:val="00945E27"/>
    <w:rsid w:val="00974138"/>
    <w:rsid w:val="00990061"/>
    <w:rsid w:val="0099265E"/>
    <w:rsid w:val="009A42DB"/>
    <w:rsid w:val="009A7824"/>
    <w:rsid w:val="009B3F9C"/>
    <w:rsid w:val="009C232E"/>
    <w:rsid w:val="009C487D"/>
    <w:rsid w:val="009C5244"/>
    <w:rsid w:val="009C6DB2"/>
    <w:rsid w:val="009D1F48"/>
    <w:rsid w:val="009F148C"/>
    <w:rsid w:val="009F5AFE"/>
    <w:rsid w:val="00A411B2"/>
    <w:rsid w:val="00A76D1E"/>
    <w:rsid w:val="00A93483"/>
    <w:rsid w:val="00A950B8"/>
    <w:rsid w:val="00AB3535"/>
    <w:rsid w:val="00AC0A82"/>
    <w:rsid w:val="00AC6DBA"/>
    <w:rsid w:val="00AD32B0"/>
    <w:rsid w:val="00AF2412"/>
    <w:rsid w:val="00B1557A"/>
    <w:rsid w:val="00B33837"/>
    <w:rsid w:val="00B340B4"/>
    <w:rsid w:val="00B377A5"/>
    <w:rsid w:val="00B409D4"/>
    <w:rsid w:val="00B447F6"/>
    <w:rsid w:val="00B503C5"/>
    <w:rsid w:val="00B81A8D"/>
    <w:rsid w:val="00B85D67"/>
    <w:rsid w:val="00B91DAE"/>
    <w:rsid w:val="00B960B2"/>
    <w:rsid w:val="00BB57A5"/>
    <w:rsid w:val="00BD4033"/>
    <w:rsid w:val="00BF24B3"/>
    <w:rsid w:val="00C01D0E"/>
    <w:rsid w:val="00C17EC2"/>
    <w:rsid w:val="00C32834"/>
    <w:rsid w:val="00C40B90"/>
    <w:rsid w:val="00C65D66"/>
    <w:rsid w:val="00C67E6D"/>
    <w:rsid w:val="00C70229"/>
    <w:rsid w:val="00C73F5F"/>
    <w:rsid w:val="00C74F43"/>
    <w:rsid w:val="00CA0B09"/>
    <w:rsid w:val="00CA1979"/>
    <w:rsid w:val="00CA48C9"/>
    <w:rsid w:val="00CB1653"/>
    <w:rsid w:val="00CB6C86"/>
    <w:rsid w:val="00CF3AC9"/>
    <w:rsid w:val="00D37A01"/>
    <w:rsid w:val="00D42CDB"/>
    <w:rsid w:val="00D51721"/>
    <w:rsid w:val="00D60A33"/>
    <w:rsid w:val="00D66C08"/>
    <w:rsid w:val="00D71CDF"/>
    <w:rsid w:val="00D80C37"/>
    <w:rsid w:val="00D96182"/>
    <w:rsid w:val="00DA51ED"/>
    <w:rsid w:val="00DB0BC3"/>
    <w:rsid w:val="00DC2C66"/>
    <w:rsid w:val="00DD32BA"/>
    <w:rsid w:val="00DD6D13"/>
    <w:rsid w:val="00DE233E"/>
    <w:rsid w:val="00DE3719"/>
    <w:rsid w:val="00DF4C22"/>
    <w:rsid w:val="00E03897"/>
    <w:rsid w:val="00E070F1"/>
    <w:rsid w:val="00E0714F"/>
    <w:rsid w:val="00E263AA"/>
    <w:rsid w:val="00E433A5"/>
    <w:rsid w:val="00E47EA9"/>
    <w:rsid w:val="00E52E20"/>
    <w:rsid w:val="00E56F2D"/>
    <w:rsid w:val="00E61083"/>
    <w:rsid w:val="00E75928"/>
    <w:rsid w:val="00E865EF"/>
    <w:rsid w:val="00EA085A"/>
    <w:rsid w:val="00EB66A4"/>
    <w:rsid w:val="00EC5BBB"/>
    <w:rsid w:val="00ED4DF9"/>
    <w:rsid w:val="00EE26F5"/>
    <w:rsid w:val="00F11C3A"/>
    <w:rsid w:val="00F1627C"/>
    <w:rsid w:val="00F325DF"/>
    <w:rsid w:val="00F64524"/>
    <w:rsid w:val="00F75728"/>
    <w:rsid w:val="00F805D1"/>
    <w:rsid w:val="00FA4BEB"/>
    <w:rsid w:val="00FB370F"/>
    <w:rsid w:val="00FC5E10"/>
    <w:rsid w:val="00FD2D94"/>
    <w:rsid w:val="00FE0064"/>
    <w:rsid w:val="00FF1893"/>
    <w:rsid w:val="00FF2EA8"/>
    <w:rsid w:val="029D277D"/>
    <w:rsid w:val="03317942"/>
    <w:rsid w:val="0F712EA6"/>
    <w:rsid w:val="12AF520E"/>
    <w:rsid w:val="225651D3"/>
    <w:rsid w:val="23025DEB"/>
    <w:rsid w:val="23AC7ED5"/>
    <w:rsid w:val="247708D4"/>
    <w:rsid w:val="294C3726"/>
    <w:rsid w:val="31C41FA9"/>
    <w:rsid w:val="375422B2"/>
    <w:rsid w:val="37881B97"/>
    <w:rsid w:val="3ADA6449"/>
    <w:rsid w:val="3FD47C9A"/>
    <w:rsid w:val="40140466"/>
    <w:rsid w:val="45C82523"/>
    <w:rsid w:val="47204231"/>
    <w:rsid w:val="482B3BFD"/>
    <w:rsid w:val="494223AA"/>
    <w:rsid w:val="4CE74800"/>
    <w:rsid w:val="4CF62597"/>
    <w:rsid w:val="502846F0"/>
    <w:rsid w:val="59BA55AE"/>
    <w:rsid w:val="67592A43"/>
    <w:rsid w:val="6CF74A5B"/>
    <w:rsid w:val="76D41A62"/>
    <w:rsid w:val="79CB6B46"/>
    <w:rsid w:val="7B344CDD"/>
    <w:rsid w:val="7B6A59AA"/>
    <w:rsid w:val="7C975A69"/>
    <w:rsid w:val="7CF54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,"/>
  <w14:docId w14:val="36A66E72"/>
  <w15:docId w15:val="{1F28C233-2C6B-43A7-B7A4-00399E74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Courier New" w:eastAsiaTheme="minorEastAsia" w:hAnsi="Courier New" w:cs="Courier New"/>
      <w:kern w:val="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contractReview xmlns="http://schemas.wps.cn/vas-ai-hub/contract-review">
  <reviewItems>
    <reviewItem>
      <errorID>98649d12-66c5-42ff-920a-b2bb3430c144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5602A1CA</paraID>
      <start>5</start>
      <end>6</end>
      <status>unmodified</status>
      <modifiedWord/>
      <trackRevisions>false</trackRevisions>
    </reviewItem>
    <reviewItem>
      <errorID>d9bb3c15-3723-47bc-8168-b91e6e15097a</errorID>
      <errorWord>每年</errorWord>
      <group>L1_Word</group>
      <groupName>字词问题</groupName>
      <ability>L2_Typo</ability>
      <abilityName>字词错误</abilityName>
      <candidateList>
        <item>年</item>
      </candidateList>
      <explain/>
      <paraID>55995DB2</paraID>
      <start>17</start>
      <end>19</end>
      <status>unmodified</status>
      <modifiedWord/>
      <trackRevisions>false</trackRevisions>
    </reviewItem>
    <reviewItem>
      <errorID>b090928e-1ede-414a-a9a8-e279fd26e3ab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6227B97E</paraID>
      <start>2</start>
      <end>3</end>
      <status>unmodified</status>
      <modifiedWord/>
      <trackRevisions>false</trackRevisions>
    </reviewItem>
    <reviewItem>
      <errorID>a8144379-0cae-4ef1-90e9-4a251459bf6f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29040DB0</paraID>
      <start>2</start>
      <end>3</end>
      <status>unmodified</status>
      <modifiedWord/>
      <trackRevisions>false</trackRevisions>
    </reviewItem>
    <reviewItem>
      <errorID>5ddd75f7-d3d7-4f1b-a998-4afaa11f9ed4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1B8DD688</paraID>
      <start>3</start>
      <end>4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559BB373-63C9-46BB-8E51-7C69C59D02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F0E6BDC-04F8-4D16-A2E4-0410F4E76642}">
  <ds:schemaRefs>
    <ds:schemaRef ds:uri="http://schemas.wps.cn/vas-ai-hub/contract-review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94</Characters>
  <Application>Microsoft Office Word</Application>
  <DocSecurity>0</DocSecurity>
  <Lines>1</Lines>
  <Paragraphs>1</Paragraphs>
  <ScaleCrop>false</ScaleCrop>
  <Company>CHINA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o xue</cp:lastModifiedBy>
  <cp:revision>4</cp:revision>
  <cp:lastPrinted>2026-04-20T07:19:00Z</cp:lastPrinted>
  <dcterms:created xsi:type="dcterms:W3CDTF">2026-04-20T07:18:00Z</dcterms:created>
  <dcterms:modified xsi:type="dcterms:W3CDTF">2026-05-0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DBkZDNkM2U4MTk3NGRhM2JlMjM2OWQ0MDEwNzIzZjQiLCJ1c2VySWQiOiI4MjgxMDQ1NTcifQ==</vt:lpwstr>
  </property>
  <property fmtid="{D5CDD505-2E9C-101B-9397-08002B2CF9AE}" pid="4" name="ICV">
    <vt:lpwstr>2D7FD2E043F5499FA55AF21B60CFF6F4_13</vt:lpwstr>
  </property>
</Properties>
</file>